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узьменко Віктор Миколайович</w:t>
      </w:r>
      <w:r>
        <w:rPr>
          <w:rFonts w:ascii="CIDFont+F3" w:hAnsi="CIDFont+F3" w:cs="CIDFont+F3"/>
          <w:kern w:val="0"/>
          <w:sz w:val="28"/>
          <w:szCs w:val="28"/>
          <w:lang w:eastAsia="ru-RU"/>
        </w:rPr>
        <w:t>, аспірант Дніпропетровського</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гіонального інституту державного управління Національної академії</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управління при Президентові України, тема дисертації:</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Цифровізація публічних послуг органів самоорганізації населення в</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країні» (281 Публічне управління та адміністрування). Спеціалізована</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08.866.003 у Дніпропетровському регіональному</w:t>
      </w:r>
    </w:p>
    <w:p w:rsidR="00A22EC9" w:rsidRDefault="00A22EC9" w:rsidP="00A22EC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ституті державного управління Національної академії державного</w:t>
      </w:r>
    </w:p>
    <w:p w:rsidR="00D66F00" w:rsidRPr="00A22EC9" w:rsidRDefault="00A22EC9" w:rsidP="00A22EC9">
      <w:r>
        <w:rPr>
          <w:rFonts w:ascii="CIDFont+F3" w:hAnsi="CIDFont+F3" w:cs="CIDFont+F3"/>
          <w:kern w:val="0"/>
          <w:sz w:val="28"/>
          <w:szCs w:val="28"/>
          <w:lang w:eastAsia="ru-RU"/>
        </w:rPr>
        <w:t>управління при Президентові України</w:t>
      </w:r>
    </w:p>
    <w:sectPr w:rsidR="00D66F00" w:rsidRPr="00A22EC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A22EC9" w:rsidRPr="00A22E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937FF-96EF-4C5C-BD79-48266EF9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21-12-23T09:52:00Z</dcterms:created>
  <dcterms:modified xsi:type="dcterms:W3CDTF">2022-01-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